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86" w:rsidRPr="0090699F" w:rsidRDefault="0090699F" w:rsidP="00981768">
      <w:pPr>
        <w:spacing w:after="0" w:line="240" w:lineRule="auto"/>
        <w:rPr>
          <w:lang w:val="fr-FR"/>
        </w:rPr>
      </w:pPr>
      <w:r w:rsidRPr="0090699F">
        <w:rPr>
          <w:lang w:val="fr-FR"/>
        </w:rPr>
        <w:t>Je m’appelle _______</w:t>
      </w:r>
      <w:r w:rsidR="00981768">
        <w:rPr>
          <w:lang w:val="fr-FR"/>
        </w:rPr>
        <w:t>____________________________</w:t>
      </w:r>
      <w:r w:rsidR="00981768">
        <w:rPr>
          <w:lang w:val="fr-FR"/>
        </w:rPr>
        <w:tab/>
      </w:r>
      <w:r w:rsidR="00981768">
        <w:rPr>
          <w:lang w:val="fr-FR"/>
        </w:rPr>
        <w:tab/>
      </w:r>
      <w:r w:rsidR="00981768">
        <w:rPr>
          <w:lang w:val="fr-FR"/>
        </w:rPr>
        <w:tab/>
      </w:r>
      <w:r w:rsidRPr="0090699F">
        <w:rPr>
          <w:lang w:val="fr-FR"/>
        </w:rPr>
        <w:t>le français V</w:t>
      </w:r>
      <w:r w:rsidR="00981768">
        <w:rPr>
          <w:lang w:val="fr-FR"/>
        </w:rPr>
        <w:t> : Cinquain poème</w:t>
      </w:r>
    </w:p>
    <w:p w:rsidR="00981768" w:rsidRDefault="0090699F" w:rsidP="00981768">
      <w:pPr>
        <w:spacing w:after="0" w:line="240" w:lineRule="auto"/>
        <w:ind w:left="5760" w:firstLine="720"/>
        <w:rPr>
          <w:lang w:val="fr-FR"/>
        </w:rPr>
      </w:pPr>
      <w:r w:rsidRPr="0090699F">
        <w:rPr>
          <w:lang w:val="fr-FR"/>
        </w:rPr>
        <w:t>L’</w:t>
      </w:r>
      <w:r w:rsidR="00981768">
        <w:rPr>
          <w:lang w:val="fr-FR"/>
        </w:rPr>
        <w:t>art impressionniste</w:t>
      </w:r>
    </w:p>
    <w:p w:rsidR="00981768" w:rsidRDefault="00981768" w:rsidP="00981768">
      <w:pPr>
        <w:spacing w:after="0" w:line="240" w:lineRule="auto"/>
        <w:ind w:left="5760" w:firstLine="720"/>
        <w:rPr>
          <w:lang w:val="fr-FR"/>
        </w:rPr>
      </w:pPr>
    </w:p>
    <w:p w:rsidR="0090699F" w:rsidRPr="0090699F" w:rsidRDefault="0090699F">
      <w:pPr>
        <w:rPr>
          <w:lang w:val="fr-FR"/>
        </w:rPr>
      </w:pPr>
      <w:r w:rsidRPr="0090699F">
        <w:rPr>
          <w:lang w:val="fr-FR"/>
        </w:rPr>
        <w:t xml:space="preserve">Après avoir regardé une peinture, écrivez un poème: </w:t>
      </w:r>
      <w:r w:rsidR="00981768" w:rsidRPr="00981768">
        <w:rPr>
          <w:b/>
          <w:lang w:val="fr-FR"/>
        </w:rPr>
        <w:t>UN</w:t>
      </w:r>
      <w:r w:rsidRPr="00981768">
        <w:rPr>
          <w:b/>
          <w:lang w:val="fr-FR"/>
        </w:rPr>
        <w:t xml:space="preserve"> CINQUAIN</w:t>
      </w:r>
      <w:r w:rsidRPr="0090699F">
        <w:rPr>
          <w:lang w:val="fr-FR"/>
        </w:rPr>
        <w:t>.</w:t>
      </w:r>
    </w:p>
    <w:p w:rsidR="0090699F" w:rsidRDefault="0090699F">
      <w:pPr>
        <w:rPr>
          <w:lang w:val="fr-FR"/>
        </w:rPr>
      </w:pPr>
      <w:r>
        <w:rPr>
          <w:lang w:val="fr-FR"/>
        </w:rPr>
        <w:t>Il faut choisir un tableau (n’importe quel artiste) et écrire votre cinquain au-dessous.</w:t>
      </w:r>
    </w:p>
    <w:p w:rsidR="0090699F" w:rsidRDefault="0090699F">
      <w:pPr>
        <w:rPr>
          <w:lang w:val="fr-FR"/>
        </w:rPr>
      </w:pPr>
    </w:p>
    <w:p w:rsidR="0090699F" w:rsidRDefault="0090699F" w:rsidP="0090699F">
      <w:pPr>
        <w:jc w:val="center"/>
        <w:rPr>
          <w:lang w:val="fr-FR"/>
        </w:rPr>
      </w:pPr>
      <w:r>
        <w:rPr>
          <w:u w:val="single"/>
          <w:lang w:val="fr-FR"/>
        </w:rPr>
        <w:t>Un CINQUAIN</w:t>
      </w:r>
    </w:p>
    <w:p w:rsidR="0090699F" w:rsidRDefault="0090699F" w:rsidP="0090699F">
      <w:pPr>
        <w:jc w:val="center"/>
        <w:rPr>
          <w:lang w:val="fr-FR"/>
        </w:rPr>
      </w:pPr>
      <w:r>
        <w:rPr>
          <w:lang w:val="fr-FR"/>
        </w:rPr>
        <w:t>UN NOM</w:t>
      </w:r>
    </w:p>
    <w:p w:rsidR="0090699F" w:rsidRDefault="0090699F" w:rsidP="0090699F">
      <w:pPr>
        <w:jc w:val="center"/>
        <w:rPr>
          <w:lang w:val="fr-FR"/>
        </w:rPr>
      </w:pPr>
      <w:r>
        <w:rPr>
          <w:lang w:val="fr-FR"/>
        </w:rPr>
        <w:t>DEUX AJECTIFS</w:t>
      </w:r>
    </w:p>
    <w:p w:rsidR="0090699F" w:rsidRDefault="0090699F" w:rsidP="0090699F">
      <w:pPr>
        <w:jc w:val="center"/>
        <w:rPr>
          <w:lang w:val="fr-FR"/>
        </w:rPr>
      </w:pPr>
      <w:r>
        <w:rPr>
          <w:lang w:val="fr-FR"/>
        </w:rPr>
        <w:t>TROIS VERBES</w:t>
      </w:r>
    </w:p>
    <w:p w:rsidR="0090699F" w:rsidRDefault="0090699F" w:rsidP="0090699F">
      <w:pPr>
        <w:jc w:val="center"/>
        <w:rPr>
          <w:lang w:val="fr-FR"/>
        </w:rPr>
      </w:pPr>
      <w:r>
        <w:rPr>
          <w:lang w:val="fr-FR"/>
        </w:rPr>
        <w:t>QUATRE MOTS</w:t>
      </w:r>
    </w:p>
    <w:p w:rsidR="0090699F" w:rsidRDefault="0090699F" w:rsidP="0090699F">
      <w:pPr>
        <w:jc w:val="center"/>
        <w:rPr>
          <w:lang w:val="fr-FR"/>
        </w:rPr>
      </w:pPr>
      <w:r>
        <w:rPr>
          <w:lang w:val="fr-FR"/>
        </w:rPr>
        <w:t>RÉPÉTION DU TITRE</w:t>
      </w:r>
    </w:p>
    <w:p w:rsidR="00981768" w:rsidRDefault="00981768" w:rsidP="0090699F">
      <w:pPr>
        <w:jc w:val="center"/>
        <w:rPr>
          <w:lang w:val="fr-FR"/>
        </w:rPr>
      </w:pPr>
    </w:p>
    <w:p w:rsidR="0090699F" w:rsidRPr="00450317" w:rsidRDefault="0090699F" w:rsidP="0090699F">
      <w:pPr>
        <w:jc w:val="center"/>
      </w:pPr>
      <w:r w:rsidRPr="00450317">
        <w:t>ASSESSMENT UN CINQUAIN :</w:t>
      </w:r>
      <w:r w:rsidR="00CF156A" w:rsidRPr="00450317">
        <w:t xml:space="preserve">   ______/2</w:t>
      </w:r>
      <w:r w:rsidR="00450317">
        <w:t>0</w:t>
      </w:r>
      <w:bookmarkStart w:id="0" w:name="_GoBack"/>
      <w:bookmarkEnd w:id="0"/>
      <w:r w:rsidRPr="00450317">
        <w:t xml:space="preserve"> = ________%</w:t>
      </w:r>
    </w:p>
    <w:p w:rsidR="00981768" w:rsidRPr="00450317" w:rsidRDefault="00981768" w:rsidP="0090699F">
      <w:pPr>
        <w:jc w:val="center"/>
      </w:pPr>
    </w:p>
    <w:p w:rsidR="00981768" w:rsidRPr="00450317" w:rsidRDefault="00981768" w:rsidP="0090699F">
      <w:pPr>
        <w:jc w:val="center"/>
      </w:pPr>
    </w:p>
    <w:p w:rsidR="00981768" w:rsidRPr="00450317" w:rsidRDefault="00981768" w:rsidP="0090699F">
      <w:pPr>
        <w:jc w:val="center"/>
      </w:pPr>
    </w:p>
    <w:p w:rsidR="00981768" w:rsidRPr="00450317" w:rsidRDefault="00981768" w:rsidP="0090699F">
      <w:pPr>
        <w:jc w:val="center"/>
      </w:pPr>
    </w:p>
    <w:p w:rsidR="0090699F" w:rsidRDefault="0090699F" w:rsidP="0090699F">
      <w:r w:rsidRPr="0090699F">
        <w:t>* They should « sound » good! (alliteration,</w:t>
      </w:r>
      <w:r>
        <w:t xml:space="preserve"> cadence, verb endings)</w:t>
      </w:r>
    </w:p>
    <w:p w:rsidR="0090699F" w:rsidRDefault="0090699F">
      <w:r>
        <w:br w:type="page"/>
      </w: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lastRenderedPageBreak/>
        <w:t xml:space="preserve">The poem followed the five-part format of </w:t>
      </w:r>
      <w:r w:rsidRPr="0090699F">
        <w:rPr>
          <w:i/>
        </w:rPr>
        <w:t>un cinquain</w:t>
      </w:r>
      <w:r>
        <w:t>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ing Key Components</w:t>
      </w:r>
    </w:p>
    <w:p w:rsid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m accurately describes a theme or idea of</w:t>
      </w:r>
      <w:r w:rsidRPr="00450317">
        <w:t xml:space="preserve"> </w:t>
      </w:r>
      <w:r w:rsidRPr="00450317">
        <w:rPr>
          <w:i/>
        </w:rPr>
        <w:t>l’art</w:t>
      </w:r>
      <w:r>
        <w:rPr>
          <w:i/>
        </w:rPr>
        <w:t xml:space="preserve"> et</w:t>
      </w:r>
      <w:r w:rsidRPr="00450317">
        <w:rPr>
          <w:i/>
        </w:rPr>
        <w:t xml:space="preserve"> l’artiste</w:t>
      </w:r>
      <w:r>
        <w:t>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90699F" w:rsidRP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m creates a mood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m is written with correct spelling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m is written with correct grammar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m has rhythm.  It sounds good when read aloud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90699F" w:rsidRDefault="0090699F" w:rsidP="0090699F">
      <w:pPr>
        <w:pStyle w:val="ListParagraph"/>
        <w:ind w:left="360"/>
      </w:pPr>
    </w:p>
    <w:p w:rsidR="0090699F" w:rsidRDefault="0090699F" w:rsidP="0090699F">
      <w:pPr>
        <w:pStyle w:val="ListParagraph"/>
        <w:numPr>
          <w:ilvl w:val="0"/>
          <w:numId w:val="3"/>
        </w:numPr>
      </w:pPr>
      <w:r>
        <w:t>The poet read the poem to the class.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5</w:t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90699F" w:rsidRDefault="0090699F" w:rsidP="0090699F">
      <w:pPr>
        <w:pStyle w:val="ListParagraph"/>
        <w:spacing w:after="0" w:line="240" w:lineRule="auto"/>
        <w:ind w:left="360"/>
      </w:pPr>
      <w:r>
        <w:t>Successful</w:t>
      </w:r>
      <w:r>
        <w:tab/>
      </w:r>
      <w:r>
        <w:tab/>
        <w:t>Mostly</w:t>
      </w:r>
      <w:r>
        <w:tab/>
      </w:r>
      <w:r>
        <w:tab/>
      </w:r>
      <w:r>
        <w:tab/>
        <w:t>Partially</w:t>
      </w:r>
      <w:r>
        <w:tab/>
      </w:r>
      <w:r>
        <w:tab/>
        <w:t>Missed point</w:t>
      </w:r>
      <w:r>
        <w:tab/>
        <w:t>Unsuccessful</w:t>
      </w:r>
    </w:p>
    <w:p w:rsidR="006F29B7" w:rsidRDefault="006F29B7" w:rsidP="0090699F">
      <w:pPr>
        <w:pStyle w:val="ListParagraph"/>
        <w:spacing w:after="0" w:line="240" w:lineRule="auto"/>
        <w:ind w:left="360"/>
      </w:pPr>
    </w:p>
    <w:p w:rsidR="006F29B7" w:rsidRDefault="006F29B7" w:rsidP="006F29B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n appropriate, clear, color image of the </w:t>
      </w:r>
      <w:r>
        <w:rPr>
          <w:i/>
        </w:rPr>
        <w:t>tableau</w:t>
      </w:r>
      <w:r>
        <w:t xml:space="preserve"> was included.</w:t>
      </w:r>
    </w:p>
    <w:p w:rsidR="006F29B7" w:rsidRDefault="006F29B7" w:rsidP="006F29B7">
      <w:pPr>
        <w:pStyle w:val="ListParagraph"/>
        <w:spacing w:after="0" w:line="240" w:lineRule="auto"/>
        <w:ind w:left="360"/>
      </w:pPr>
      <w:r>
        <w:t>3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1</w:t>
      </w:r>
    </w:p>
    <w:p w:rsidR="006F29B7" w:rsidRDefault="006F29B7" w:rsidP="00450317">
      <w:pPr>
        <w:pStyle w:val="ListParagraph"/>
        <w:spacing w:after="0" w:line="240" w:lineRule="auto"/>
        <w:ind w:left="3960" w:firstLine="360"/>
      </w:pPr>
      <w:r>
        <w:t>There’s a picture, but who knows?</w:t>
      </w:r>
    </w:p>
    <w:p w:rsidR="00450317" w:rsidRDefault="00450317" w:rsidP="00450317">
      <w:pPr>
        <w:pStyle w:val="ListParagraph"/>
        <w:spacing w:after="0" w:line="240" w:lineRule="auto"/>
        <w:ind w:left="0"/>
      </w:pPr>
      <w:r>
        <w:t>9.    Risk-taking factor</w:t>
      </w:r>
    </w:p>
    <w:p w:rsidR="00450317" w:rsidRDefault="00450317" w:rsidP="00450317">
      <w:pPr>
        <w:pStyle w:val="ListParagraph"/>
        <w:spacing w:after="0" w:line="240" w:lineRule="auto"/>
        <w:ind w:left="0"/>
      </w:pPr>
      <w:r>
        <w:tab/>
        <w:t>2</w:t>
      </w:r>
      <w:r>
        <w:tab/>
      </w:r>
      <w:r>
        <w:tab/>
        <w:t>1</w:t>
      </w:r>
      <w:r>
        <w:tab/>
      </w:r>
      <w:r>
        <w:tab/>
      </w:r>
      <w:r>
        <w:tab/>
        <w:t>0</w:t>
      </w:r>
    </w:p>
    <w:p w:rsidR="006F29B7" w:rsidRDefault="006F29B7" w:rsidP="006F29B7">
      <w:pPr>
        <w:pStyle w:val="ListParagraph"/>
        <w:spacing w:after="0" w:line="240" w:lineRule="auto"/>
        <w:ind w:left="360"/>
      </w:pPr>
    </w:p>
    <w:p w:rsidR="0090699F" w:rsidRDefault="0090699F" w:rsidP="0090699F"/>
    <w:p w:rsidR="0090699F" w:rsidRDefault="0090699F" w:rsidP="0090699F">
      <w:r>
        <w:t>Explore the websites to find out about Impressionists artists and their work.</w:t>
      </w:r>
    </w:p>
    <w:p w:rsidR="006F29B7" w:rsidRDefault="006F29B7" w:rsidP="0090699F"/>
    <w:p w:rsidR="006F29B7" w:rsidRPr="0090699F" w:rsidRDefault="00450317" w:rsidP="006F29B7">
      <w:pPr>
        <w:jc w:val="right"/>
      </w:pPr>
      <w:r>
        <w:t>TOTAL: _______/40 x .5 = _____________/20</w:t>
      </w:r>
    </w:p>
    <w:sectPr w:rsidR="006F29B7" w:rsidRPr="0090699F" w:rsidSect="009A6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1D0"/>
    <w:multiLevelType w:val="hybridMultilevel"/>
    <w:tmpl w:val="4F70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E29D8"/>
    <w:multiLevelType w:val="hybridMultilevel"/>
    <w:tmpl w:val="3072E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3E582C"/>
    <w:multiLevelType w:val="hybridMultilevel"/>
    <w:tmpl w:val="4A08A960"/>
    <w:lvl w:ilvl="0" w:tplc="B26C7F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2"/>
  </w:compat>
  <w:rsids>
    <w:rsidRoot w:val="0090699F"/>
    <w:rsid w:val="00450317"/>
    <w:rsid w:val="006F29B7"/>
    <w:rsid w:val="0090699F"/>
    <w:rsid w:val="00981768"/>
    <w:rsid w:val="009A66A6"/>
    <w:rsid w:val="00A753DB"/>
    <w:rsid w:val="00CF156A"/>
    <w:rsid w:val="00D0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3DE3-AC64-488E-80F1-FFE7ADBE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50</Characters>
  <Application>Microsoft Office Word</Application>
  <DocSecurity>0</DocSecurity>
  <Lines>11</Lines>
  <Paragraphs>3</Paragraphs>
  <ScaleCrop>false</ScaleCrop>
  <Company>Hewlett-Packard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ore</dc:creator>
  <cp:lastModifiedBy>BCashore</cp:lastModifiedBy>
  <cp:revision>5</cp:revision>
  <dcterms:created xsi:type="dcterms:W3CDTF">2011-10-12T02:43:00Z</dcterms:created>
  <dcterms:modified xsi:type="dcterms:W3CDTF">2013-10-09T02:45:00Z</dcterms:modified>
</cp:coreProperties>
</file>